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BC" w:rsidRDefault="001079BC" w:rsidP="009F65C1">
      <w:pPr>
        <w:ind w:firstLine="480"/>
      </w:pPr>
      <w:r>
        <w:rPr>
          <w:rFonts w:ascii="標楷體" w:hAnsi="標楷體" w:cs="F8" w:hint="eastAsia"/>
          <w:b/>
          <w:bCs/>
          <w:color w:val="auto"/>
          <w:spacing w:val="0"/>
          <w:kern w:val="0"/>
          <w:sz w:val="24"/>
          <w:szCs w:val="24"/>
        </w:rPr>
        <w:t>範本</w:t>
      </w:r>
      <w:proofErr w:type="gramStart"/>
      <w:r>
        <w:rPr>
          <w:rFonts w:ascii="標楷體" w:hAnsi="標楷體" w:cs="F8" w:hint="eastAsia"/>
          <w:b/>
          <w:bCs/>
          <w:color w:val="auto"/>
          <w:spacing w:val="0"/>
          <w:kern w:val="0"/>
          <w:sz w:val="24"/>
          <w:szCs w:val="24"/>
        </w:rPr>
        <w:t>一</w:t>
      </w:r>
      <w:proofErr w:type="gramEnd"/>
      <w:r>
        <w:rPr>
          <w:rFonts w:ascii="標楷體" w:hAnsi="標楷體" w:cs="F8" w:hint="eastAsia"/>
          <w:b/>
          <w:bCs/>
          <w:color w:val="auto"/>
          <w:spacing w:val="0"/>
          <w:kern w:val="0"/>
          <w:sz w:val="24"/>
          <w:szCs w:val="24"/>
        </w:rPr>
        <w:t>：</w:t>
      </w:r>
      <w:proofErr w:type="gramStart"/>
      <w:r w:rsidRPr="00E05B0B">
        <w:rPr>
          <w:rFonts w:ascii="標楷體" w:hAnsi="標楷體" w:cs="F8" w:hint="eastAsia"/>
          <w:b/>
          <w:bCs/>
          <w:color w:val="auto"/>
          <w:spacing w:val="0"/>
          <w:kern w:val="0"/>
          <w:sz w:val="24"/>
          <w:szCs w:val="24"/>
        </w:rPr>
        <w:t>臺</w:t>
      </w:r>
      <w:proofErr w:type="gramEnd"/>
      <w:r w:rsidRPr="00E05B0B">
        <w:rPr>
          <w:rFonts w:ascii="標楷體" w:hAnsi="標楷體" w:cs="F8" w:hint="eastAsia"/>
          <w:b/>
          <w:bCs/>
          <w:color w:val="auto"/>
          <w:spacing w:val="0"/>
          <w:kern w:val="0"/>
          <w:sz w:val="24"/>
          <w:szCs w:val="24"/>
        </w:rPr>
        <w:t>中市公寓大廈報備基本資料表</w:t>
      </w:r>
    </w:p>
    <w:p w:rsidR="001079BC" w:rsidRDefault="001079BC" w:rsidP="001079BC">
      <w:pPr>
        <w:jc w:val="center"/>
        <w:rPr>
          <w:rFonts w:ascii="標楷體"/>
          <w:sz w:val="40"/>
          <w:u w:val="single"/>
        </w:rPr>
      </w:pPr>
      <w:proofErr w:type="gramStart"/>
      <w:r>
        <w:rPr>
          <w:rFonts w:ascii="標楷體" w:hint="eastAsia"/>
          <w:sz w:val="40"/>
          <w:u w:val="single"/>
        </w:rPr>
        <w:t>臺</w:t>
      </w:r>
      <w:proofErr w:type="gramEnd"/>
      <w:r>
        <w:rPr>
          <w:rFonts w:ascii="標楷體" w:hint="eastAsia"/>
          <w:sz w:val="40"/>
          <w:u w:val="single"/>
        </w:rPr>
        <w:t>中市公寓大廈報備基本資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50"/>
        <w:gridCol w:w="2552"/>
        <w:gridCol w:w="2126"/>
        <w:gridCol w:w="2697"/>
      </w:tblGrid>
      <w:tr w:rsidR="001079BC" w:rsidTr="00580F43">
        <w:trPr>
          <w:trHeight w:val="606"/>
          <w:jc w:val="center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C" w:rsidRPr="00B875CE" w:rsidRDefault="001079BC" w:rsidP="00514D12">
            <w:pPr>
              <w:spacing w:line="48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使照號碼</w:t>
            </w:r>
          </w:p>
        </w:tc>
        <w:tc>
          <w:tcPr>
            <w:tcW w:w="737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514D12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（     ）年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     字第           號</w:t>
            </w:r>
          </w:p>
          <w:p w:rsidR="001079BC" w:rsidRPr="00B875CE" w:rsidRDefault="001079BC" w:rsidP="009C5302">
            <w:pPr>
              <w:spacing w:line="480" w:lineRule="exact"/>
              <w:ind w:firstLineChars="50" w:firstLine="136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sz w:val="28"/>
                <w:szCs w:val="28"/>
              </w:rPr>
              <w:t>1張使照／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□合併使照報備</w:t>
            </w:r>
            <w:r>
              <w:rPr>
                <w:rFonts w:ascii="標楷體" w:hAnsi="標楷體" w:hint="eastAsia"/>
                <w:sz w:val="28"/>
                <w:szCs w:val="28"/>
              </w:rPr>
              <w:t>(2張以上使照)／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分幢報備</w:t>
            </w:r>
            <w:proofErr w:type="gramEnd"/>
          </w:p>
        </w:tc>
      </w:tr>
      <w:tr w:rsidR="001079BC" w:rsidTr="00580F43">
        <w:trPr>
          <w:trHeight w:val="191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52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寓大廈名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E05B0B" w:rsidRDefault="001079BC" w:rsidP="00514D12">
            <w:pPr>
              <w:spacing w:line="520" w:lineRule="exact"/>
              <w:jc w:val="right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</w:tr>
      <w:tr w:rsidR="001079BC" w:rsidTr="00052963">
        <w:trPr>
          <w:trHeight w:val="936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52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052963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</w:t>
            </w:r>
            <w:r w:rsidR="00580F43" w:rsidRPr="00B875CE">
              <w:rPr>
                <w:rFonts w:ascii="標楷體" w:hAnsi="標楷體" w:hint="eastAsia"/>
                <w:sz w:val="28"/>
                <w:szCs w:val="28"/>
              </w:rPr>
              <w:t>_______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區_______里_______路（街）_____段_______巷_______弄</w:t>
            </w:r>
            <w:r>
              <w:rPr>
                <w:rFonts w:ascii="標楷體" w:hAnsi="標楷體" w:hint="eastAsia"/>
                <w:sz w:val="28"/>
                <w:szCs w:val="28"/>
              </w:rPr>
              <w:t>_______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</w:tr>
      <w:tr w:rsidR="009C5302" w:rsidTr="00052963">
        <w:trPr>
          <w:trHeight w:val="185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302" w:rsidRPr="00B875CE" w:rsidRDefault="009C5302" w:rsidP="00514D12">
            <w:pPr>
              <w:spacing w:line="52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理組織型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302" w:rsidRPr="00B875CE" w:rsidRDefault="009C5302" w:rsidP="009C5302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管理委員會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C5302" w:rsidRPr="00B875CE" w:rsidRDefault="009C5302" w:rsidP="009C5302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管理負責人</w:t>
            </w:r>
          </w:p>
        </w:tc>
      </w:tr>
      <w:tr w:rsidR="001079BC" w:rsidTr="00514D12">
        <w:trPr>
          <w:trHeight w:val="759"/>
          <w:jc w:val="center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9BC" w:rsidRDefault="001079BC" w:rsidP="00514D12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</w:t>
            </w:r>
          </w:p>
          <w:p w:rsidR="001079BC" w:rsidRDefault="001079BC" w:rsidP="00514D12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理</w:t>
            </w:r>
          </w:p>
          <w:p w:rsidR="001079BC" w:rsidRDefault="001079BC" w:rsidP="00514D12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委</w:t>
            </w:r>
          </w:p>
          <w:p w:rsidR="001079BC" w:rsidRDefault="001079BC" w:rsidP="00514D12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員</w:t>
            </w:r>
          </w:p>
          <w:p w:rsidR="001079BC" w:rsidRPr="00B875CE" w:rsidRDefault="001079BC" w:rsidP="00514D12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9C530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</w:t>
            </w:r>
            <w:r w:rsidR="00580F43" w:rsidRPr="00B875CE">
              <w:rPr>
                <w:rFonts w:ascii="標楷體" w:hAnsi="標楷體" w:hint="eastAsia"/>
                <w:sz w:val="28"/>
                <w:szCs w:val="28"/>
              </w:rPr>
              <w:t>_______</w:t>
            </w:r>
            <w:r w:rsidR="009C5302" w:rsidRPr="00B875CE">
              <w:rPr>
                <w:rFonts w:ascii="標楷體" w:hAnsi="標楷體" w:hint="eastAsia"/>
                <w:sz w:val="28"/>
                <w:szCs w:val="28"/>
              </w:rPr>
              <w:t>區_______里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_______路（街）_____段_______巷_______弄_______號_______</w:t>
            </w:r>
            <w:r>
              <w:rPr>
                <w:rFonts w:ascii="標楷體" w:hAnsi="標楷體" w:hint="eastAsia"/>
                <w:sz w:val="28"/>
                <w:szCs w:val="28"/>
              </w:rPr>
              <w:t>樓</w:t>
            </w:r>
          </w:p>
        </w:tc>
      </w:tr>
      <w:tr w:rsidR="001079BC" w:rsidTr="00514D1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9C530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</w:t>
            </w:r>
            <w:r w:rsidR="009C5302"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514D1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079BC" w:rsidTr="00514D1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9C530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</w:t>
            </w:r>
            <w:r w:rsidR="009C5302"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委會選舉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EF5B0E">
            <w:pPr>
              <w:spacing w:line="400" w:lineRule="exact"/>
              <w:jc w:val="righ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年  </w:t>
            </w:r>
            <w:r w:rsidR="009C5302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月    日</w:t>
            </w:r>
          </w:p>
        </w:tc>
      </w:tr>
      <w:tr w:rsidR="001079BC" w:rsidTr="00514D1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79BC" w:rsidRPr="00FE53EE" w:rsidRDefault="001079BC" w:rsidP="00514D12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FE53EE">
              <w:rPr>
                <w:rFonts w:ascii="標楷體" w:hAnsi="標楷體" w:hint="eastAsia"/>
                <w:szCs w:val="24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79BC" w:rsidRPr="00B875CE" w:rsidRDefault="001079BC" w:rsidP="00514D1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580F43" w:rsidTr="00170319">
        <w:trPr>
          <w:trHeight w:val="144"/>
          <w:jc w:val="center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80F43" w:rsidRPr="00B875CE" w:rsidRDefault="00580F43" w:rsidP="00514D12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主任委員（或管理負責人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Pr="00B875CE" w:rsidRDefault="00580F43" w:rsidP="00514D12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80F43" w:rsidRPr="00B875CE" w:rsidRDefault="00580F43" w:rsidP="00514D1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580F43" w:rsidTr="00580F43">
        <w:trPr>
          <w:trHeight w:val="701"/>
          <w:jc w:val="center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80F43" w:rsidRPr="00B875CE" w:rsidRDefault="00580F43" w:rsidP="00514D12">
            <w:pPr>
              <w:spacing w:line="300" w:lineRule="exact"/>
              <w:jc w:val="center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Default="00580F43" w:rsidP="00514D12">
            <w:pPr>
              <w:spacing w:line="400" w:lineRule="exac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聯絡</w:t>
            </w:r>
          </w:p>
          <w:p w:rsidR="00580F43" w:rsidRPr="00B875CE" w:rsidRDefault="00580F43" w:rsidP="00514D12">
            <w:pPr>
              <w:spacing w:line="400" w:lineRule="exac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375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0F43" w:rsidRPr="00B875CE" w:rsidRDefault="00580F43" w:rsidP="00514D12">
            <w:pPr>
              <w:spacing w:line="400" w:lineRule="exact"/>
              <w:rPr>
                <w:rFonts w:ascii="標楷體" w:hAnsi="標楷體" w:hint="eastAsia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_______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區_______路（街）_______段_______巷_______弄_______號_______</w:t>
            </w:r>
            <w:r>
              <w:rPr>
                <w:rFonts w:ascii="標楷體" w:hAnsi="標楷體" w:hint="eastAsia"/>
                <w:sz w:val="28"/>
                <w:szCs w:val="28"/>
              </w:rPr>
              <w:t>樓</w:t>
            </w:r>
          </w:p>
        </w:tc>
      </w:tr>
      <w:tr w:rsidR="001079BC" w:rsidTr="00580F43">
        <w:trPr>
          <w:trHeight w:val="297"/>
          <w:jc w:val="center"/>
        </w:trPr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</w:t>
            </w:r>
            <w:r w:rsidR="009C5302"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79BC" w:rsidRPr="00B875CE" w:rsidRDefault="001079BC" w:rsidP="00514D1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079BC" w:rsidTr="00580F43">
        <w:trPr>
          <w:jc w:val="center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9BC" w:rsidRDefault="001079BC" w:rsidP="00514D12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</w:t>
            </w:r>
          </w:p>
          <w:p w:rsidR="001079BC" w:rsidRDefault="001079BC" w:rsidP="00514D12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理</w:t>
            </w:r>
          </w:p>
          <w:p w:rsidR="001079BC" w:rsidRDefault="001079BC" w:rsidP="00514D12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維</w:t>
            </w:r>
          </w:p>
          <w:p w:rsidR="001079BC" w:rsidRDefault="001079BC" w:rsidP="00514D12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護</w:t>
            </w:r>
          </w:p>
          <w:p w:rsidR="001079BC" w:rsidRDefault="001079BC" w:rsidP="00514D12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</w:t>
            </w:r>
          </w:p>
          <w:p w:rsidR="001079BC" w:rsidRPr="00B875CE" w:rsidRDefault="001079BC" w:rsidP="00514D12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37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F509B7" w:rsidRDefault="001079BC" w:rsidP="00F509B7">
            <w:pPr>
              <w:spacing w:line="400" w:lineRule="exact"/>
              <w:jc w:val="right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</w:tr>
      <w:tr w:rsidR="001079BC" w:rsidTr="00580F43">
        <w:trPr>
          <w:trHeight w:val="626"/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4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司</w:t>
            </w:r>
          </w:p>
          <w:p w:rsidR="001079BC" w:rsidRPr="00B875CE" w:rsidRDefault="001079BC" w:rsidP="00514D12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9C530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</w:t>
            </w:r>
            <w:r w:rsidR="009C5302" w:rsidRPr="00B875CE">
              <w:rPr>
                <w:rFonts w:ascii="標楷體" w:hAnsi="標楷體" w:hint="eastAsia"/>
                <w:sz w:val="28"/>
                <w:szCs w:val="28"/>
              </w:rPr>
              <w:t>_______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區_______路（街）_______段_______巷_______弄_______號_______</w:t>
            </w:r>
            <w:r>
              <w:rPr>
                <w:rFonts w:ascii="標楷體" w:hAnsi="標楷體" w:hint="eastAsia"/>
                <w:sz w:val="28"/>
                <w:szCs w:val="28"/>
              </w:rPr>
              <w:t>樓</w:t>
            </w:r>
          </w:p>
        </w:tc>
      </w:tr>
      <w:tr w:rsidR="001079BC" w:rsidTr="00580F43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4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</w:t>
            </w:r>
            <w:r w:rsidR="009C5302"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514D1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</w:t>
            </w:r>
            <w:r w:rsidR="009C5302"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1079BC" w:rsidTr="00580F43">
        <w:trPr>
          <w:trHeight w:val="341"/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4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40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內政部核備字號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79BC" w:rsidRPr="00B875CE" w:rsidRDefault="001079BC" w:rsidP="00F509B7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內營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管維字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>第</w:t>
            </w:r>
            <w:r w:rsidR="00F509B7"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F509B7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   </w:t>
            </w:r>
            <w:r w:rsidR="00F509B7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   號</w:t>
            </w:r>
          </w:p>
        </w:tc>
      </w:tr>
      <w:tr w:rsidR="001079BC" w:rsidTr="00580F43">
        <w:trPr>
          <w:jc w:val="center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36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總戶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EF5B0E">
            <w:pPr>
              <w:spacing w:line="360" w:lineRule="exact"/>
              <w:ind w:rightChars="159" w:right="337"/>
              <w:jc w:val="righ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36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現住戶數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EF5B0E">
            <w:pPr>
              <w:spacing w:line="360" w:lineRule="exact"/>
              <w:ind w:rightChars="160" w:right="339"/>
              <w:jc w:val="righ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戶</w:t>
            </w:r>
          </w:p>
        </w:tc>
      </w:tr>
      <w:tr w:rsidR="001079BC" w:rsidTr="00580F43">
        <w:trPr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36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委員人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EF5B0E">
            <w:pPr>
              <w:spacing w:line="360" w:lineRule="exact"/>
              <w:ind w:rightChars="159" w:right="337"/>
              <w:jc w:val="righ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36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理服務人</w:t>
            </w:r>
            <w:r>
              <w:rPr>
                <w:rFonts w:ascii="標楷體" w:hAnsi="標楷體" w:hint="eastAsia"/>
                <w:sz w:val="28"/>
                <w:szCs w:val="28"/>
              </w:rPr>
              <w:t>人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EF5B0E">
            <w:pPr>
              <w:spacing w:line="360" w:lineRule="exact"/>
              <w:ind w:rightChars="160" w:right="339"/>
              <w:jc w:val="righ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人</w:t>
            </w:r>
          </w:p>
        </w:tc>
      </w:tr>
      <w:tr w:rsidR="001079BC" w:rsidTr="00580F43">
        <w:trPr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36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現有停車位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EF5B0E">
            <w:pPr>
              <w:spacing w:line="360" w:lineRule="exact"/>
              <w:ind w:rightChars="159" w:right="337"/>
              <w:jc w:val="righ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36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獨居老人戶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EF5B0E">
            <w:pPr>
              <w:spacing w:line="360" w:lineRule="exact"/>
              <w:ind w:rightChars="160" w:right="339"/>
              <w:jc w:val="righ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戶</w:t>
            </w:r>
          </w:p>
        </w:tc>
      </w:tr>
      <w:tr w:rsidR="001079BC" w:rsidTr="00580F43">
        <w:trPr>
          <w:trHeight w:val="576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C" w:rsidRPr="00B875CE" w:rsidRDefault="001079BC" w:rsidP="00514D12">
            <w:pPr>
              <w:spacing w:line="36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寓型態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514D12">
            <w:pPr>
              <w:widowControl/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純住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□住商  □住辦  □住商辦  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純辦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□辦商  </w:t>
            </w:r>
          </w:p>
          <w:p w:rsidR="001079BC" w:rsidRPr="00B875CE" w:rsidRDefault="001079BC" w:rsidP="00514D12">
            <w:pPr>
              <w:widowControl/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純商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□其他____________</w:t>
            </w:r>
          </w:p>
        </w:tc>
      </w:tr>
      <w:tr w:rsidR="001079BC" w:rsidTr="00580F43">
        <w:trPr>
          <w:jc w:val="center"/>
        </w:trPr>
        <w:tc>
          <w:tcPr>
            <w:tcW w:w="4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36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是否有社區管理室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514D12">
            <w:pPr>
              <w:spacing w:line="360" w:lineRule="exact"/>
              <w:ind w:left="17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1079BC" w:rsidTr="00580F43">
        <w:trPr>
          <w:jc w:val="center"/>
        </w:trPr>
        <w:tc>
          <w:tcPr>
            <w:tcW w:w="4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36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是否設置警民連線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514D12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1079BC" w:rsidTr="00580F43">
        <w:trPr>
          <w:jc w:val="center"/>
        </w:trPr>
        <w:tc>
          <w:tcPr>
            <w:tcW w:w="4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9BC" w:rsidRPr="00B875CE" w:rsidRDefault="001079BC" w:rsidP="00514D12">
            <w:pPr>
              <w:spacing w:line="36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是否成立社區巡守隊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9BC" w:rsidRPr="00B875CE" w:rsidRDefault="001079BC" w:rsidP="00514D12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1079BC" w:rsidTr="00580F43">
        <w:trPr>
          <w:trHeight w:val="1315"/>
          <w:jc w:val="center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79BC" w:rsidRDefault="001079BC" w:rsidP="001079BC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八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大</w:t>
            </w:r>
          </w:p>
          <w:p w:rsidR="001079BC" w:rsidRDefault="001079BC" w:rsidP="001079BC">
            <w:pPr>
              <w:spacing w:line="2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1079BC" w:rsidRDefault="001079BC" w:rsidP="001079BC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行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業</w:t>
            </w:r>
          </w:p>
          <w:p w:rsidR="001079BC" w:rsidRDefault="001079BC" w:rsidP="001079BC">
            <w:pPr>
              <w:spacing w:line="2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1079BC" w:rsidRPr="00B875CE" w:rsidRDefault="001079BC" w:rsidP="001079BC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家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82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79BC" w:rsidRPr="001079BC" w:rsidRDefault="001079BC" w:rsidP="001079BC">
            <w:pPr>
              <w:spacing w:line="240" w:lineRule="exact"/>
              <w:rPr>
                <w:rFonts w:ascii="標楷體" w:hAnsi="標楷體"/>
                <w:szCs w:val="28"/>
              </w:rPr>
            </w:pPr>
            <w:r w:rsidRPr="001079BC">
              <w:rPr>
                <w:rFonts w:ascii="標楷體" w:hAnsi="標楷體" w:hint="eastAsia"/>
                <w:szCs w:val="28"/>
              </w:rPr>
              <w:t>電影院（戲院）_________家</w:t>
            </w:r>
          </w:p>
          <w:p w:rsidR="001079BC" w:rsidRPr="001079BC" w:rsidRDefault="001079BC" w:rsidP="001079BC">
            <w:pPr>
              <w:spacing w:line="240" w:lineRule="exact"/>
              <w:rPr>
                <w:rFonts w:ascii="標楷體" w:hAnsi="標楷體"/>
                <w:szCs w:val="28"/>
              </w:rPr>
            </w:pPr>
            <w:r w:rsidRPr="001079BC">
              <w:rPr>
                <w:rFonts w:ascii="標楷體" w:hAnsi="標楷體" w:hint="eastAsia"/>
                <w:szCs w:val="28"/>
              </w:rPr>
              <w:t>三溫暖、</w:t>
            </w:r>
            <w:proofErr w:type="gramStart"/>
            <w:r w:rsidRPr="001079BC">
              <w:rPr>
                <w:rFonts w:ascii="標楷體" w:hAnsi="標楷體" w:hint="eastAsia"/>
                <w:szCs w:val="28"/>
              </w:rPr>
              <w:t>ＭＴＶ</w:t>
            </w:r>
            <w:proofErr w:type="gramEnd"/>
            <w:r w:rsidRPr="001079BC">
              <w:rPr>
                <w:rFonts w:ascii="標楷體" w:hAnsi="標楷體" w:hint="eastAsia"/>
                <w:szCs w:val="28"/>
              </w:rPr>
              <w:t>、</w:t>
            </w:r>
            <w:proofErr w:type="gramStart"/>
            <w:r w:rsidRPr="001079BC">
              <w:rPr>
                <w:rFonts w:ascii="標楷體" w:hAnsi="標楷體" w:hint="eastAsia"/>
                <w:szCs w:val="28"/>
              </w:rPr>
              <w:t>ＫＴＶ</w:t>
            </w:r>
            <w:proofErr w:type="gramEnd"/>
            <w:r w:rsidRPr="001079BC">
              <w:rPr>
                <w:rFonts w:ascii="標楷體" w:hAnsi="標楷體" w:hint="eastAsia"/>
                <w:szCs w:val="28"/>
              </w:rPr>
              <w:t>、卡拉</w:t>
            </w:r>
            <w:proofErr w:type="gramStart"/>
            <w:r w:rsidRPr="001079BC">
              <w:rPr>
                <w:rFonts w:ascii="標楷體" w:hAnsi="標楷體" w:hint="eastAsia"/>
                <w:szCs w:val="28"/>
              </w:rPr>
              <w:t>ＯＫ</w:t>
            </w:r>
            <w:proofErr w:type="gramEnd"/>
            <w:r w:rsidRPr="001079BC">
              <w:rPr>
                <w:rFonts w:ascii="標楷體" w:hAnsi="標楷體" w:hint="eastAsia"/>
                <w:szCs w:val="28"/>
              </w:rPr>
              <w:t>等視聽伴唱、</w:t>
            </w:r>
            <w:proofErr w:type="gramStart"/>
            <w:r w:rsidRPr="001079BC">
              <w:rPr>
                <w:rFonts w:ascii="標楷體" w:hAnsi="標楷體" w:hint="eastAsia"/>
                <w:szCs w:val="28"/>
              </w:rPr>
              <w:t>ＰＵＢ</w:t>
            </w:r>
            <w:proofErr w:type="gramEnd"/>
            <w:r w:rsidRPr="001079BC">
              <w:rPr>
                <w:rFonts w:ascii="標楷體" w:hAnsi="標楷體" w:hint="eastAsia"/>
                <w:szCs w:val="28"/>
              </w:rPr>
              <w:t>、理容院、酒家、舞廳、夜總會、遊藝場等共_________家</w:t>
            </w:r>
          </w:p>
          <w:p w:rsidR="001079BC" w:rsidRPr="001079BC" w:rsidRDefault="001079BC" w:rsidP="001079BC">
            <w:pPr>
              <w:spacing w:line="240" w:lineRule="exact"/>
              <w:rPr>
                <w:rFonts w:ascii="標楷體" w:hAnsi="標楷體"/>
                <w:szCs w:val="28"/>
              </w:rPr>
            </w:pPr>
            <w:r w:rsidRPr="001079BC">
              <w:rPr>
                <w:rFonts w:ascii="標楷體" w:hAnsi="標楷體" w:hint="eastAsia"/>
                <w:szCs w:val="28"/>
              </w:rPr>
              <w:t>百貨公司__________家</w:t>
            </w:r>
          </w:p>
          <w:p w:rsidR="001079BC" w:rsidRPr="001079BC" w:rsidRDefault="001079BC" w:rsidP="001079BC">
            <w:pPr>
              <w:spacing w:line="240" w:lineRule="exact"/>
              <w:rPr>
                <w:rFonts w:ascii="標楷體" w:hAnsi="標楷體"/>
                <w:szCs w:val="28"/>
              </w:rPr>
            </w:pPr>
            <w:r w:rsidRPr="001079BC">
              <w:rPr>
                <w:rFonts w:ascii="標楷體" w:hAnsi="標楷體" w:hint="eastAsia"/>
                <w:szCs w:val="28"/>
              </w:rPr>
              <w:t>酒吧、大型餐廳__________家</w:t>
            </w:r>
          </w:p>
          <w:p w:rsidR="001079BC" w:rsidRPr="00B875CE" w:rsidRDefault="001079BC" w:rsidP="001079BC">
            <w:pPr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1079BC">
              <w:rPr>
                <w:rFonts w:ascii="標楷體" w:hAnsi="標楷體" w:hint="eastAsia"/>
                <w:szCs w:val="28"/>
              </w:rPr>
              <w:t>旅館（飯店）__________家</w:t>
            </w:r>
          </w:p>
        </w:tc>
      </w:tr>
    </w:tbl>
    <w:p w:rsidR="001079BC" w:rsidRPr="00052963" w:rsidRDefault="001079BC" w:rsidP="009F65C1">
      <w:pPr>
        <w:snapToGrid w:val="0"/>
        <w:ind w:firstLine="480"/>
        <w:rPr>
          <w:rFonts w:ascii="標楷體"/>
          <w:sz w:val="20"/>
        </w:rPr>
      </w:pPr>
      <w:r w:rsidRPr="00052963">
        <w:rPr>
          <w:rFonts w:ascii="標楷體" w:hint="eastAsia"/>
          <w:sz w:val="20"/>
        </w:rPr>
        <w:t>備註：1.</w:t>
      </w:r>
      <w:proofErr w:type="gramStart"/>
      <w:r w:rsidRPr="00052963">
        <w:rPr>
          <w:rFonts w:ascii="標楷體" w:hint="eastAsia"/>
          <w:sz w:val="20"/>
        </w:rPr>
        <w:t>本表請於</w:t>
      </w:r>
      <w:proofErr w:type="gramEnd"/>
      <w:r w:rsidRPr="00052963">
        <w:rPr>
          <w:rFonts w:ascii="標楷體" w:hint="eastAsia"/>
          <w:sz w:val="20"/>
        </w:rPr>
        <w:t>管委會成立第一次報備時或管委會改選後有變更本</w:t>
      </w:r>
      <w:bookmarkStart w:id="0" w:name="_GoBack"/>
      <w:bookmarkEnd w:id="0"/>
      <w:r w:rsidRPr="00052963">
        <w:rPr>
          <w:rFonts w:ascii="標楷體" w:hint="eastAsia"/>
          <w:sz w:val="20"/>
        </w:rPr>
        <w:t>表內容時檢</w:t>
      </w:r>
      <w:proofErr w:type="gramStart"/>
      <w:r w:rsidRPr="00052963">
        <w:rPr>
          <w:rFonts w:ascii="標楷體" w:hint="eastAsia"/>
          <w:sz w:val="20"/>
        </w:rPr>
        <w:t>附</w:t>
      </w:r>
      <w:proofErr w:type="gramEnd"/>
      <w:r w:rsidRPr="00052963">
        <w:rPr>
          <w:rFonts w:ascii="標楷體" w:hint="eastAsia"/>
          <w:sz w:val="20"/>
        </w:rPr>
        <w:t>。</w:t>
      </w:r>
    </w:p>
    <w:p w:rsidR="001079BC" w:rsidRPr="00052963" w:rsidRDefault="001079BC" w:rsidP="009F65C1">
      <w:pPr>
        <w:snapToGrid w:val="0"/>
        <w:ind w:leftChars="551" w:left="1168"/>
        <w:rPr>
          <w:rFonts w:ascii="標楷體"/>
          <w:sz w:val="20"/>
        </w:rPr>
      </w:pPr>
      <w:r w:rsidRPr="00052963">
        <w:rPr>
          <w:rFonts w:ascii="標楷體" w:hint="eastAsia"/>
          <w:sz w:val="20"/>
        </w:rPr>
        <w:t>2.管委會聯絡地址</w:t>
      </w:r>
      <w:r w:rsidRPr="00052963">
        <w:rPr>
          <w:rFonts w:ascii="標楷體" w:hint="eastAsia"/>
          <w:color w:val="auto"/>
          <w:sz w:val="20"/>
        </w:rPr>
        <w:t>請填管理室地址</w:t>
      </w:r>
      <w:r w:rsidRPr="00052963">
        <w:rPr>
          <w:rFonts w:ascii="標楷體" w:hint="eastAsia"/>
          <w:sz w:val="20"/>
        </w:rPr>
        <w:t>，若無請填主任委員或</w:t>
      </w:r>
      <w:r w:rsidRPr="00052963">
        <w:rPr>
          <w:rFonts w:ascii="標楷體" w:hAnsi="標楷體" w:hint="eastAsia"/>
          <w:sz w:val="20"/>
        </w:rPr>
        <w:t>管理負責人</w:t>
      </w:r>
      <w:r w:rsidRPr="00052963">
        <w:rPr>
          <w:rFonts w:ascii="標楷體" w:hint="eastAsia"/>
          <w:sz w:val="20"/>
        </w:rPr>
        <w:t>地址。</w:t>
      </w:r>
    </w:p>
    <w:p w:rsidR="001079BC" w:rsidRPr="00052963" w:rsidRDefault="001079BC" w:rsidP="009F65C1">
      <w:pPr>
        <w:snapToGrid w:val="0"/>
        <w:ind w:leftChars="423" w:left="897" w:firstLine="271"/>
        <w:rPr>
          <w:rFonts w:ascii="標楷體"/>
          <w:sz w:val="20"/>
        </w:rPr>
      </w:pPr>
      <w:r w:rsidRPr="00052963">
        <w:rPr>
          <w:rFonts w:ascii="標楷體" w:hint="eastAsia"/>
          <w:sz w:val="20"/>
        </w:rPr>
        <w:t>3.請填寫手機號碼，以便本府以簡訊傳送相關政策訊息。</w:t>
      </w:r>
    </w:p>
    <w:p w:rsidR="003D5E16" w:rsidRPr="00052963" w:rsidRDefault="001079BC" w:rsidP="009F65C1">
      <w:pPr>
        <w:snapToGrid w:val="0"/>
        <w:ind w:leftChars="423" w:left="897" w:firstLine="271"/>
        <w:rPr>
          <w:rFonts w:ascii="標楷體"/>
          <w:sz w:val="20"/>
        </w:rPr>
      </w:pPr>
      <w:r w:rsidRPr="00052963">
        <w:rPr>
          <w:rFonts w:ascii="標楷體" w:hAnsi="標楷體" w:hint="eastAsia"/>
          <w:sz w:val="20"/>
        </w:rPr>
        <w:t>4.公寓型態:住=住宅、商=商場、辦=辦公室。</w:t>
      </w:r>
    </w:p>
    <w:sectPr w:rsidR="003D5E16" w:rsidRPr="00052963" w:rsidSect="001079B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FB" w:rsidRDefault="00A300FB" w:rsidP="00EF5B0E">
      <w:r>
        <w:separator/>
      </w:r>
    </w:p>
  </w:endnote>
  <w:endnote w:type="continuationSeparator" w:id="0">
    <w:p w:rsidR="00A300FB" w:rsidRDefault="00A300FB" w:rsidP="00E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8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FB" w:rsidRDefault="00A300FB" w:rsidP="00EF5B0E">
      <w:r>
        <w:separator/>
      </w:r>
    </w:p>
  </w:footnote>
  <w:footnote w:type="continuationSeparator" w:id="0">
    <w:p w:rsidR="00A300FB" w:rsidRDefault="00A300FB" w:rsidP="00EF5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C"/>
    <w:rsid w:val="00052963"/>
    <w:rsid w:val="001079BC"/>
    <w:rsid w:val="003D5E16"/>
    <w:rsid w:val="005526BE"/>
    <w:rsid w:val="00580F43"/>
    <w:rsid w:val="00597DED"/>
    <w:rsid w:val="006E381D"/>
    <w:rsid w:val="009C5302"/>
    <w:rsid w:val="009F65C1"/>
    <w:rsid w:val="00A300FB"/>
    <w:rsid w:val="00B6110A"/>
    <w:rsid w:val="00BD2AE8"/>
    <w:rsid w:val="00D86EC3"/>
    <w:rsid w:val="00E240DC"/>
    <w:rsid w:val="00EF5B0E"/>
    <w:rsid w:val="00F5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BC"/>
    <w:pPr>
      <w:widowControl w:val="0"/>
    </w:pPr>
    <w:rPr>
      <w:rFonts w:ascii="Times New Roman" w:eastAsia="標楷體" w:hAnsi="Times New Roman" w:cs="Times New Roman"/>
      <w:color w:val="000000"/>
      <w:spacing w:val="-4"/>
      <w:kern w:val="52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B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F5B0E"/>
    <w:rPr>
      <w:rFonts w:ascii="Times New Roman" w:eastAsia="標楷體" w:hAnsi="Times New Roman" w:cs="Times New Roman"/>
      <w:color w:val="000000"/>
      <w:spacing w:val="-4"/>
      <w:kern w:val="5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5B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F5B0E"/>
    <w:rPr>
      <w:rFonts w:ascii="Times New Roman" w:eastAsia="標楷體" w:hAnsi="Times New Roman" w:cs="Times New Roman"/>
      <w:color w:val="000000"/>
      <w:spacing w:val="-4"/>
      <w:kern w:val="5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BC"/>
    <w:pPr>
      <w:widowControl w:val="0"/>
    </w:pPr>
    <w:rPr>
      <w:rFonts w:ascii="Times New Roman" w:eastAsia="標楷體" w:hAnsi="Times New Roman" w:cs="Times New Roman"/>
      <w:color w:val="000000"/>
      <w:spacing w:val="-4"/>
      <w:kern w:val="52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B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F5B0E"/>
    <w:rPr>
      <w:rFonts w:ascii="Times New Roman" w:eastAsia="標楷體" w:hAnsi="Times New Roman" w:cs="Times New Roman"/>
      <w:color w:val="000000"/>
      <w:spacing w:val="-4"/>
      <w:kern w:val="5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5B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F5B0E"/>
    <w:rPr>
      <w:rFonts w:ascii="Times New Roman" w:eastAsia="標楷體" w:hAnsi="Times New Roman" w:cs="Times New Roman"/>
      <w:color w:val="000000"/>
      <w:spacing w:val="-4"/>
      <w:kern w:val="5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9343-C3E0-4528-9693-5D515E4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莊晶晶</cp:lastModifiedBy>
  <cp:revision>3</cp:revision>
  <cp:lastPrinted>2022-01-18T02:54:00Z</cp:lastPrinted>
  <dcterms:created xsi:type="dcterms:W3CDTF">2022-01-18T02:55:00Z</dcterms:created>
  <dcterms:modified xsi:type="dcterms:W3CDTF">2023-02-01T05:35:00Z</dcterms:modified>
</cp:coreProperties>
</file>